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60" w:rsidRPr="00463745" w:rsidRDefault="002508AF" w:rsidP="00463745">
      <w:pPr>
        <w:pStyle w:val="1"/>
        <w:spacing w:line="240" w:lineRule="auto"/>
        <w:jc w:val="center"/>
        <w:rPr>
          <w:sz w:val="32"/>
          <w:szCs w:val="32"/>
        </w:rPr>
      </w:pPr>
      <w:r w:rsidRPr="00512193">
        <w:rPr>
          <w:sz w:val="32"/>
          <w:szCs w:val="32"/>
        </w:rPr>
        <w:t>С</w:t>
      </w:r>
      <w:r w:rsidR="00F0309B" w:rsidRPr="00512193">
        <w:rPr>
          <w:sz w:val="32"/>
          <w:szCs w:val="32"/>
        </w:rPr>
        <w:t xml:space="preserve"> 8 июн</w:t>
      </w:r>
      <w:r w:rsidR="00181CFC">
        <w:rPr>
          <w:sz w:val="32"/>
          <w:szCs w:val="32"/>
        </w:rPr>
        <w:t>я начала работать тематическая смена по направлению</w:t>
      </w:r>
      <w:r w:rsidRPr="00512193">
        <w:rPr>
          <w:sz w:val="32"/>
          <w:szCs w:val="32"/>
        </w:rPr>
        <w:t xml:space="preserve">    </w:t>
      </w:r>
      <w:r w:rsidR="00512193">
        <w:rPr>
          <w:sz w:val="32"/>
          <w:szCs w:val="32"/>
        </w:rPr>
        <w:t xml:space="preserve">                             </w:t>
      </w:r>
      <w:r w:rsidRPr="00512193">
        <w:rPr>
          <w:sz w:val="32"/>
          <w:szCs w:val="32"/>
        </w:rPr>
        <w:t xml:space="preserve">    </w:t>
      </w:r>
      <w:r w:rsidR="00F0309B" w:rsidRPr="00512193">
        <w:rPr>
          <w:sz w:val="32"/>
          <w:szCs w:val="32"/>
        </w:rPr>
        <w:t xml:space="preserve"> « Экология-2021» </w:t>
      </w:r>
      <w:r w:rsidRPr="00512193">
        <w:rPr>
          <w:sz w:val="32"/>
          <w:szCs w:val="32"/>
        </w:rPr>
        <w:t xml:space="preserve">                                                                </w:t>
      </w:r>
      <w:r w:rsidR="00AA576B">
        <w:rPr>
          <w:sz w:val="32"/>
          <w:szCs w:val="32"/>
          <w:lang w:val="en-US"/>
        </w:rPr>
        <w:t xml:space="preserve">        </w:t>
      </w:r>
      <w:r w:rsidRPr="00512193">
        <w:rPr>
          <w:sz w:val="32"/>
          <w:szCs w:val="32"/>
        </w:rPr>
        <w:t xml:space="preserve">    </w:t>
      </w:r>
      <w:r w:rsidR="00512193">
        <w:rPr>
          <w:sz w:val="32"/>
          <w:szCs w:val="32"/>
        </w:rPr>
        <w:t xml:space="preserve">                             </w:t>
      </w:r>
      <w:r w:rsidRPr="00512193">
        <w:rPr>
          <w:sz w:val="32"/>
          <w:szCs w:val="32"/>
        </w:rPr>
        <w:t>для учащихся 5-6 классов</w:t>
      </w:r>
    </w:p>
    <w:p w:rsidR="00C97A99" w:rsidRDefault="00463745" w:rsidP="00463745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10</w:t>
      </w:r>
      <w:r w:rsidR="009C3042" w:rsidRPr="002508AF">
        <w:rPr>
          <w:rStyle w:val="c5"/>
          <w:rFonts w:eastAsiaTheme="majorEastAsia"/>
          <w:color w:val="002060"/>
          <w:sz w:val="28"/>
          <w:szCs w:val="28"/>
        </w:rPr>
        <w:t xml:space="preserve"> июня 2021 </w:t>
      </w:r>
      <w:r w:rsidR="009C3042" w:rsidRPr="002B37E0">
        <w:rPr>
          <w:rStyle w:val="c5"/>
          <w:rFonts w:eastAsiaTheme="majorEastAsia"/>
          <w:color w:val="002060"/>
          <w:sz w:val="28"/>
          <w:szCs w:val="28"/>
        </w:rPr>
        <w:t xml:space="preserve">года </w:t>
      </w:r>
      <w:r>
        <w:rPr>
          <w:rStyle w:val="c5"/>
          <w:rFonts w:eastAsiaTheme="majorEastAsia"/>
          <w:color w:val="002060"/>
          <w:sz w:val="28"/>
          <w:szCs w:val="28"/>
        </w:rPr>
        <w:t>прошел третий</w:t>
      </w:r>
      <w:r w:rsidR="009C3042" w:rsidRPr="002B37E0">
        <w:rPr>
          <w:rStyle w:val="c5"/>
          <w:rFonts w:eastAsiaTheme="majorEastAsia"/>
          <w:color w:val="002060"/>
          <w:sz w:val="28"/>
          <w:szCs w:val="28"/>
        </w:rPr>
        <w:t xml:space="preserve"> день тематической недели «Экология-2021»</w:t>
      </w:r>
      <w:r w:rsidR="003D51C6" w:rsidRPr="002B37E0">
        <w:rPr>
          <w:rStyle w:val="c5"/>
          <w:rFonts w:eastAsiaTheme="majorEastAsia"/>
          <w:color w:val="002060"/>
          <w:sz w:val="28"/>
          <w:szCs w:val="28"/>
        </w:rPr>
        <w:t>.</w:t>
      </w:r>
    </w:p>
    <w:p w:rsidR="00463745" w:rsidRDefault="00463745" w:rsidP="00463745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4671284" cy="3500818"/>
            <wp:effectExtent l="19050" t="0" r="0" b="0"/>
            <wp:docPr id="11" name="Рисунок 2" descr="C:\Users\Комп\Desktop\3 день\DSC07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3 день\DSC075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870" cy="350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45" w:rsidRDefault="00463745" w:rsidP="00463745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Сбор участников. Дорога на Старый слип.</w:t>
      </w:r>
    </w:p>
    <w:p w:rsidR="00463745" w:rsidRDefault="00463745" w:rsidP="00463745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 w:rsidRPr="00463745">
        <w:rPr>
          <w:rStyle w:val="c5"/>
          <w:rFonts w:eastAsiaTheme="majorEastAsia"/>
          <w:noProof/>
          <w:color w:val="002060"/>
          <w:sz w:val="28"/>
        </w:rPr>
        <w:drawing>
          <wp:inline distT="0" distB="0" distL="0" distR="0">
            <wp:extent cx="4823068" cy="3614569"/>
            <wp:effectExtent l="19050" t="0" r="0" b="0"/>
            <wp:docPr id="12" name="Рисунок 1" descr="C:\Users\Комп\Desktop\3 день\DSC07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3 день\DSC075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03" cy="362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45" w:rsidRPr="00C97A99" w:rsidRDefault="00463745" w:rsidP="00463745">
      <w:pPr>
        <w:pStyle w:val="c4"/>
        <w:jc w:val="center"/>
        <w:rPr>
          <w:rStyle w:val="c5"/>
          <w:rFonts w:eastAsiaTheme="majorEastAsia"/>
          <w:b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 xml:space="preserve">Традиционно провели </w:t>
      </w:r>
      <w:r w:rsidRPr="00C97A99">
        <w:rPr>
          <w:rStyle w:val="c5"/>
          <w:rFonts w:eastAsiaTheme="majorEastAsia"/>
          <w:b/>
          <w:color w:val="002060"/>
          <w:sz w:val="28"/>
          <w:szCs w:val="28"/>
        </w:rPr>
        <w:t xml:space="preserve">экологическую 5 </w:t>
      </w:r>
      <w:r w:rsidRPr="00C97A99">
        <w:rPr>
          <w:rStyle w:val="c5"/>
          <w:rFonts w:eastAsiaTheme="majorEastAsia"/>
          <w:b/>
          <w:color w:val="002060"/>
          <w:sz w:val="28"/>
          <w:szCs w:val="28"/>
          <w:lang w:val="en-US"/>
        </w:rPr>
        <w:t>min</w:t>
      </w:r>
      <w:proofErr w:type="spellStart"/>
      <w:proofErr w:type="gramStart"/>
      <w:r w:rsidRPr="00C97A99">
        <w:rPr>
          <w:rStyle w:val="c5"/>
          <w:rFonts w:eastAsiaTheme="majorEastAsia"/>
          <w:b/>
          <w:color w:val="002060"/>
          <w:sz w:val="28"/>
          <w:szCs w:val="28"/>
        </w:rPr>
        <w:t>ку</w:t>
      </w:r>
      <w:proofErr w:type="spellEnd"/>
      <w:proofErr w:type="gramEnd"/>
      <w:r w:rsidRPr="00C97A99">
        <w:rPr>
          <w:rStyle w:val="c5"/>
          <w:rFonts w:eastAsiaTheme="majorEastAsia"/>
          <w:b/>
          <w:color w:val="002060"/>
          <w:sz w:val="28"/>
          <w:szCs w:val="28"/>
        </w:rPr>
        <w:t>.</w:t>
      </w:r>
    </w:p>
    <w:p w:rsidR="00463745" w:rsidRPr="00463745" w:rsidRDefault="00463745" w:rsidP="00463745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3"/>
        <w:gridCol w:w="5495"/>
      </w:tblGrid>
      <w:tr w:rsidR="00C97A99" w:rsidTr="00C97A99">
        <w:tc>
          <w:tcPr>
            <w:tcW w:w="5210" w:type="dxa"/>
          </w:tcPr>
          <w:p w:rsidR="00C97A99" w:rsidRDefault="00C97A99" w:rsidP="00C61B60">
            <w:pPr>
              <w:pStyle w:val="c4"/>
              <w:jc w:val="center"/>
              <w:rPr>
                <w:rStyle w:val="c5"/>
                <w:rFonts w:eastAsiaTheme="majorEastAsia"/>
                <w:b/>
                <w:color w:val="002060"/>
                <w:sz w:val="28"/>
                <w:szCs w:val="28"/>
              </w:rPr>
            </w:pPr>
            <w:r>
              <w:rPr>
                <w:rFonts w:eastAsiaTheme="majorEastAsia"/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3369609" cy="2525298"/>
                  <wp:effectExtent l="19050" t="0" r="2241" b="0"/>
                  <wp:docPr id="13" name="Рисунок 3" descr="C:\Users\Комп\Desktop\3 день\DSC07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омп\Desktop\3 день\DSC07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086" cy="2528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97A99" w:rsidRDefault="00C97A99" w:rsidP="00C61B60">
            <w:pPr>
              <w:pStyle w:val="c4"/>
              <w:jc w:val="center"/>
              <w:rPr>
                <w:rStyle w:val="c5"/>
                <w:rFonts w:eastAsiaTheme="majorEastAsia"/>
                <w:b/>
                <w:color w:val="002060"/>
                <w:sz w:val="28"/>
                <w:szCs w:val="28"/>
              </w:rPr>
            </w:pPr>
            <w:r>
              <w:rPr>
                <w:rFonts w:eastAsiaTheme="majorEastAsia"/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3373277" cy="2528047"/>
                  <wp:effectExtent l="19050" t="0" r="0" b="0"/>
                  <wp:docPr id="14" name="Рисунок 4" descr="C:\Users\Комп\Desktop\3 день\DSC07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омп\Desktop\3 день\DSC07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855" cy="253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A99" w:rsidTr="00C97A99">
        <w:tc>
          <w:tcPr>
            <w:tcW w:w="5210" w:type="dxa"/>
          </w:tcPr>
          <w:p w:rsidR="00C97A99" w:rsidRDefault="00C97A99" w:rsidP="00C61B60">
            <w:pPr>
              <w:pStyle w:val="c4"/>
              <w:jc w:val="center"/>
              <w:rPr>
                <w:rStyle w:val="c5"/>
                <w:rFonts w:eastAsiaTheme="majorEastAsia"/>
                <w:b/>
                <w:color w:val="002060"/>
                <w:sz w:val="28"/>
                <w:szCs w:val="28"/>
              </w:rPr>
            </w:pPr>
            <w:r>
              <w:rPr>
                <w:rFonts w:eastAsiaTheme="majorEastAsia"/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3358924" cy="2517290"/>
                  <wp:effectExtent l="19050" t="0" r="0" b="0"/>
                  <wp:docPr id="15" name="Рисунок 5" descr="C:\Users\Комп\Desktop\3 день\DSC07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омп\Desktop\3 день\DSC07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140" cy="251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97A99" w:rsidRDefault="00C97A99" w:rsidP="00C61B60">
            <w:pPr>
              <w:pStyle w:val="c4"/>
              <w:jc w:val="center"/>
              <w:rPr>
                <w:rStyle w:val="c5"/>
                <w:rFonts w:eastAsiaTheme="majorEastAsia"/>
                <w:b/>
                <w:color w:val="002060"/>
                <w:sz w:val="28"/>
                <w:szCs w:val="28"/>
              </w:rPr>
            </w:pPr>
            <w:r>
              <w:rPr>
                <w:rFonts w:eastAsiaTheme="majorEastAsia"/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3358925" cy="2517290"/>
                  <wp:effectExtent l="19050" t="0" r="0" b="0"/>
                  <wp:docPr id="16" name="Рисунок 6" descr="C:\Users\Комп\Desktop\3 день\DSC07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омп\Desktop\3 день\DSC07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794" cy="251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A99" w:rsidRDefault="00C97A99" w:rsidP="00C61B60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 w:rsidRPr="00C97A99">
        <w:rPr>
          <w:rStyle w:val="c5"/>
          <w:rFonts w:eastAsiaTheme="majorEastAsia"/>
          <w:color w:val="002060"/>
          <w:sz w:val="28"/>
          <w:szCs w:val="28"/>
        </w:rPr>
        <w:t xml:space="preserve">В </w:t>
      </w:r>
      <w:r w:rsidRPr="00C97A99">
        <w:rPr>
          <w:rStyle w:val="c5"/>
          <w:rFonts w:eastAsiaTheme="majorEastAsia"/>
          <w:b/>
          <w:color w:val="002060"/>
          <w:sz w:val="28"/>
          <w:szCs w:val="28"/>
        </w:rPr>
        <w:t>викторине по экологии «Соседи  по планете»</w:t>
      </w:r>
      <w:r>
        <w:rPr>
          <w:rStyle w:val="c5"/>
          <w:rFonts w:eastAsiaTheme="majorEastAsia"/>
          <w:color w:val="002060"/>
          <w:sz w:val="28"/>
          <w:szCs w:val="28"/>
        </w:rPr>
        <w:t xml:space="preserve"> победу одержала команда:</w:t>
      </w:r>
    </w:p>
    <w:p w:rsidR="00463745" w:rsidRPr="00C97A99" w:rsidRDefault="00C97A99" w:rsidP="00C61B60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 xml:space="preserve"> </w:t>
      </w:r>
      <w:proofErr w:type="spellStart"/>
      <w:r>
        <w:rPr>
          <w:rStyle w:val="c5"/>
          <w:rFonts w:eastAsiaTheme="majorEastAsia"/>
          <w:color w:val="002060"/>
          <w:sz w:val="28"/>
          <w:szCs w:val="28"/>
        </w:rPr>
        <w:t>Нуянзин</w:t>
      </w:r>
      <w:proofErr w:type="spellEnd"/>
      <w:r>
        <w:rPr>
          <w:rStyle w:val="c5"/>
          <w:rFonts w:eastAsiaTheme="majorEastAsia"/>
          <w:color w:val="002060"/>
          <w:sz w:val="28"/>
          <w:szCs w:val="28"/>
        </w:rPr>
        <w:t xml:space="preserve"> Владислав, </w:t>
      </w:r>
      <w:proofErr w:type="spellStart"/>
      <w:r>
        <w:rPr>
          <w:rStyle w:val="c5"/>
          <w:rFonts w:eastAsiaTheme="majorEastAsia"/>
          <w:color w:val="002060"/>
          <w:sz w:val="28"/>
          <w:szCs w:val="28"/>
        </w:rPr>
        <w:t>Нуянзин</w:t>
      </w:r>
      <w:proofErr w:type="spellEnd"/>
      <w:r>
        <w:rPr>
          <w:rStyle w:val="c5"/>
          <w:rFonts w:eastAsiaTheme="majorEastAsia"/>
          <w:color w:val="002060"/>
          <w:sz w:val="28"/>
          <w:szCs w:val="28"/>
        </w:rPr>
        <w:t xml:space="preserve"> Сергей, </w:t>
      </w:r>
      <w:proofErr w:type="spellStart"/>
      <w:r>
        <w:rPr>
          <w:rStyle w:val="c5"/>
          <w:rFonts w:eastAsiaTheme="majorEastAsia"/>
          <w:color w:val="002060"/>
          <w:sz w:val="28"/>
          <w:szCs w:val="28"/>
        </w:rPr>
        <w:t>Постоногов</w:t>
      </w:r>
      <w:proofErr w:type="spellEnd"/>
      <w:r>
        <w:rPr>
          <w:rStyle w:val="c5"/>
          <w:rFonts w:eastAsiaTheme="majorEastAsia"/>
          <w:color w:val="002060"/>
          <w:sz w:val="28"/>
          <w:szCs w:val="28"/>
        </w:rPr>
        <w:t xml:space="preserve"> Матвей, Карман Егор.</w:t>
      </w:r>
    </w:p>
    <w:p w:rsidR="00463745" w:rsidRDefault="002A1621" w:rsidP="00C61B60">
      <w:pPr>
        <w:pStyle w:val="c4"/>
        <w:jc w:val="center"/>
        <w:rPr>
          <w:rStyle w:val="c5"/>
          <w:rFonts w:eastAsiaTheme="majorEastAsia"/>
          <w:b/>
          <w:color w:val="002060"/>
          <w:sz w:val="28"/>
          <w:szCs w:val="28"/>
        </w:rPr>
      </w:pPr>
      <w:r>
        <w:rPr>
          <w:rFonts w:eastAsiaTheme="majorEastAsia"/>
          <w:b/>
          <w:noProof/>
          <w:color w:val="002060"/>
          <w:sz w:val="28"/>
          <w:szCs w:val="28"/>
        </w:rPr>
        <w:drawing>
          <wp:inline distT="0" distB="0" distL="0" distR="0">
            <wp:extent cx="4178155" cy="3131250"/>
            <wp:effectExtent l="19050" t="0" r="0" b="0"/>
            <wp:docPr id="17" name="Рисунок 7" descr="C:\Users\Комп\Desktop\3 день\DSC07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3 день\DSC076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55" cy="313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45" w:rsidRDefault="002A1621" w:rsidP="00C61B60">
      <w:pPr>
        <w:pStyle w:val="c4"/>
        <w:jc w:val="center"/>
        <w:rPr>
          <w:rStyle w:val="c5"/>
          <w:rFonts w:eastAsiaTheme="majorEastAsia"/>
          <w:b/>
          <w:color w:val="002060"/>
          <w:sz w:val="28"/>
          <w:szCs w:val="28"/>
        </w:rPr>
      </w:pPr>
      <w:r>
        <w:rPr>
          <w:rStyle w:val="c5"/>
          <w:rFonts w:eastAsiaTheme="majorEastAsia"/>
          <w:b/>
          <w:color w:val="002060"/>
          <w:sz w:val="28"/>
          <w:szCs w:val="28"/>
        </w:rPr>
        <w:t>Работа на площадке</w:t>
      </w:r>
    </w:p>
    <w:p w:rsidR="00C61B60" w:rsidRPr="003D7ECF" w:rsidRDefault="002A1621" w:rsidP="002A1621">
      <w:pPr>
        <w:pStyle w:val="c4"/>
        <w:jc w:val="center"/>
        <w:rPr>
          <w:rStyle w:val="c5"/>
          <w:rFonts w:eastAsiaTheme="majorEastAsia"/>
          <w:b/>
          <w:color w:val="002060"/>
          <w:sz w:val="28"/>
          <w:szCs w:val="28"/>
        </w:rPr>
      </w:pPr>
      <w:r>
        <w:rPr>
          <w:rFonts w:eastAsiaTheme="majorEastAsia"/>
          <w:b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5454661" cy="4087906"/>
            <wp:effectExtent l="19050" t="0" r="0" b="0"/>
            <wp:docPr id="18" name="Рисунок 8" descr="C:\Users\Комп\Desktop\3 день\DSC07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\Desktop\3 день\DSC076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62" cy="40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93" w:rsidRDefault="002A1621" w:rsidP="002B37E0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И</w:t>
      </w:r>
      <w:r w:rsidR="002B37E0" w:rsidRPr="002B37E0"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зучение р</w:t>
      </w:r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азнообразия литорали пляжа Старый слип.</w:t>
      </w:r>
      <w:r w:rsidR="002B37E0" w:rsidRPr="002B37E0"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 xml:space="preserve"> </w:t>
      </w:r>
    </w:p>
    <w:p w:rsidR="002B37E0" w:rsidRDefault="00AD6693" w:rsidP="002B37E0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Саргассум</w:t>
      </w:r>
      <w:proofErr w:type="spellEnd"/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 xml:space="preserve"> бледный.</w:t>
      </w:r>
    </w:p>
    <w:p w:rsidR="002A1621" w:rsidRDefault="002A1621" w:rsidP="00AD6693">
      <w:pPr>
        <w:pStyle w:val="a7"/>
        <w:ind w:left="0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p w:rsidR="002A1621" w:rsidRDefault="002A1621" w:rsidP="002B37E0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540790" cy="4152452"/>
            <wp:effectExtent l="19050" t="0" r="2760" b="0"/>
            <wp:docPr id="20" name="Рисунок 10" descr="C:\Users\Комп\Desktop\3 день\DSC0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\Desktop\3 день\DSC076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99" cy="415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621" w:rsidRDefault="002A1621" w:rsidP="002B37E0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p w:rsidR="002A1621" w:rsidRDefault="002A1621" w:rsidP="00AD6693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Сбор материала.</w:t>
      </w:r>
    </w:p>
    <w:p w:rsidR="002A1621" w:rsidRDefault="002A1621" w:rsidP="002B37E0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612558" cy="4206240"/>
            <wp:effectExtent l="19050" t="0" r="7192" b="0"/>
            <wp:docPr id="21" name="Рисунок 11" descr="C:\Users\Комп\Desktop\3 день\DSC07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мп\Desktop\3 день\DSC076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88" cy="420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621" w:rsidRDefault="002A1621" w:rsidP="002B37E0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p w:rsidR="00AA576B" w:rsidRDefault="009A11EB" w:rsidP="002B37E0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 xml:space="preserve">Взвешено  12 </w:t>
      </w:r>
      <w:r w:rsidR="00AA576B"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 xml:space="preserve">обыкновенных прибрежных </w:t>
      </w:r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крабо</w:t>
      </w:r>
      <w:r w:rsidR="00AA576B"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 xml:space="preserve">в. </w:t>
      </w:r>
    </w:p>
    <w:p w:rsidR="002A1621" w:rsidRDefault="00AA576B" w:rsidP="002B37E0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Вес от 1 грамма до 21 грамма</w:t>
      </w:r>
    </w:p>
    <w:p w:rsidR="002A1621" w:rsidRDefault="009A11EB" w:rsidP="002B37E0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669978" cy="4249271"/>
            <wp:effectExtent l="19050" t="0" r="6922" b="0"/>
            <wp:docPr id="26" name="Рисунок 16" descr="C:\Users\Комп\Desktop\3 день\DSC07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мп\Desktop\3 день\DSC076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820" cy="425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621" w:rsidRDefault="002A1621" w:rsidP="002B37E0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p w:rsidR="002A1621" w:rsidRDefault="002A1621" w:rsidP="002B37E0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p w:rsidR="009A11EB" w:rsidRDefault="009A11EB" w:rsidP="002B37E0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p w:rsidR="009A11EB" w:rsidRDefault="009A11EB" w:rsidP="002B37E0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p w:rsidR="009A11EB" w:rsidRDefault="009A11EB" w:rsidP="002B37E0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64"/>
        <w:gridCol w:w="3663"/>
        <w:gridCol w:w="3661"/>
      </w:tblGrid>
      <w:tr w:rsidR="009A11EB" w:rsidTr="009A11EB">
        <w:tc>
          <w:tcPr>
            <w:tcW w:w="3664" w:type="dxa"/>
          </w:tcPr>
          <w:p w:rsidR="009A11EB" w:rsidRDefault="009A11EB" w:rsidP="002B37E0">
            <w:pPr>
              <w:pStyle w:val="a7"/>
              <w:ind w:left="0"/>
              <w:jc w:val="center"/>
              <w:rPr>
                <w:rFonts w:ascii="Times New Roman" w:eastAsiaTheme="majorEastAsia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2368470" cy="1775012"/>
                  <wp:effectExtent l="19050" t="0" r="0" b="0"/>
                  <wp:docPr id="23" name="Рисунок 13" descr="C:\Users\Комп\Desktop\3 день\DSC07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Комп\Desktop\3 день\DSC07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617" cy="178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9A11EB" w:rsidRDefault="009A11EB" w:rsidP="002B37E0">
            <w:pPr>
              <w:pStyle w:val="a7"/>
              <w:ind w:left="0"/>
              <w:jc w:val="center"/>
              <w:rPr>
                <w:rFonts w:ascii="Times New Roman" w:eastAsiaTheme="majorEastAsia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2368471" cy="1775012"/>
                  <wp:effectExtent l="19050" t="0" r="0" b="0"/>
                  <wp:docPr id="24" name="Рисунок 14" descr="C:\Users\Комп\Desktop\3 день\DSC07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Комп\Desktop\3 день\DSC07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45" cy="177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</w:tcPr>
          <w:p w:rsidR="009A11EB" w:rsidRDefault="009A11EB" w:rsidP="002B37E0">
            <w:pPr>
              <w:pStyle w:val="a7"/>
              <w:ind w:left="0"/>
              <w:jc w:val="center"/>
              <w:rPr>
                <w:rFonts w:ascii="Times New Roman" w:eastAsiaTheme="majorEastAsia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2366682" cy="1773671"/>
                  <wp:effectExtent l="19050" t="0" r="0" b="0"/>
                  <wp:docPr id="25" name="Рисунок 15" descr="C:\Users\Комп\Desktop\3 день\DSC07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Комп\Desktop\3 день\DSC07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571" cy="1778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1EB" w:rsidRDefault="009A11EB" w:rsidP="002B37E0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p w:rsidR="009A11EB" w:rsidRDefault="009A11EB" w:rsidP="002B37E0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Исследование берега</w:t>
      </w:r>
    </w:p>
    <w:p w:rsidR="009A11EB" w:rsidRDefault="009A11EB" w:rsidP="009A11EB">
      <w:pPr>
        <w:pStyle w:val="a7"/>
        <w:ind w:left="0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 xml:space="preserve">         Первый стульчик</w:t>
      </w:r>
      <w:proofErr w:type="gramStart"/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 xml:space="preserve">                      В</w:t>
      </w:r>
      <w:proofErr w:type="gramEnd"/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торой стульчик                     Третий стульчик</w:t>
      </w:r>
    </w:p>
    <w:p w:rsidR="009A11EB" w:rsidRDefault="009A11EB" w:rsidP="009A11EB">
      <w:pPr>
        <w:pStyle w:val="a7"/>
        <w:ind w:left="0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2"/>
        <w:gridCol w:w="5496"/>
      </w:tblGrid>
      <w:tr w:rsidR="009A11EB" w:rsidTr="009A11EB">
        <w:tc>
          <w:tcPr>
            <w:tcW w:w="5494" w:type="dxa"/>
          </w:tcPr>
          <w:p w:rsidR="009A11EB" w:rsidRDefault="009A11EB" w:rsidP="009A11EB">
            <w:pPr>
              <w:pStyle w:val="a7"/>
              <w:ind w:left="0"/>
              <w:rPr>
                <w:rFonts w:ascii="Times New Roman" w:eastAsiaTheme="majorEastAsia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3315858" cy="2485016"/>
                  <wp:effectExtent l="19050" t="0" r="0" b="0"/>
                  <wp:docPr id="27" name="Рисунок 17" descr="C:\Users\Комп\Desktop\3 день\DSC07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Комп\Desktop\3 день\DSC07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747" cy="2490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9A11EB" w:rsidRDefault="009A11EB" w:rsidP="009A11EB">
            <w:pPr>
              <w:pStyle w:val="a7"/>
              <w:ind w:left="0"/>
              <w:rPr>
                <w:rFonts w:ascii="Times New Roman" w:eastAsiaTheme="majorEastAsia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3313356" cy="2483140"/>
                  <wp:effectExtent l="19050" t="0" r="1344" b="0"/>
                  <wp:docPr id="28" name="Рисунок 18" descr="C:\Users\Комп\Desktop\3 день\DSC07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Комп\Desktop\3 день\DSC07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135" cy="248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740" w:rsidTr="009A11EB">
        <w:tc>
          <w:tcPr>
            <w:tcW w:w="5494" w:type="dxa"/>
          </w:tcPr>
          <w:p w:rsidR="008F4740" w:rsidRPr="009B70CE" w:rsidRDefault="008F4740" w:rsidP="009B70CE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B70C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Гребешковая </w:t>
            </w:r>
            <w:proofErr w:type="spellStart"/>
            <w:r w:rsidRPr="009B70C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атирия</w:t>
            </w:r>
            <w:proofErr w:type="spellEnd"/>
          </w:p>
          <w:p w:rsidR="008F4740" w:rsidRPr="009B70CE" w:rsidRDefault="008F4740" w:rsidP="009B70CE">
            <w:pPr>
              <w:pStyle w:val="a7"/>
              <w:ind w:left="0"/>
              <w:jc w:val="center"/>
              <w:rPr>
                <w:rFonts w:ascii="Times New Roman" w:eastAsiaTheme="majorEastAsia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</w:pPr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(</w:t>
            </w:r>
            <w:proofErr w:type="spellStart"/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Patiria</w:t>
            </w:r>
            <w:proofErr w:type="spellEnd"/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pectinifera</w:t>
            </w:r>
            <w:proofErr w:type="spellEnd"/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)</w:t>
            </w:r>
          </w:p>
        </w:tc>
        <w:tc>
          <w:tcPr>
            <w:tcW w:w="5494" w:type="dxa"/>
          </w:tcPr>
          <w:p w:rsidR="00AD6693" w:rsidRPr="009B70CE" w:rsidRDefault="00AD6693" w:rsidP="009B70CE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B70C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евооруженный шаровидный морской ёж</w:t>
            </w:r>
          </w:p>
          <w:p w:rsidR="008F4740" w:rsidRPr="009B70CE" w:rsidRDefault="00AD6693" w:rsidP="009B70C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(</w:t>
            </w:r>
            <w:proofErr w:type="spellStart"/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Strongylocentrotus</w:t>
            </w:r>
            <w:proofErr w:type="spellEnd"/>
            <w:r w:rsid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nudus</w:t>
            </w:r>
            <w:proofErr w:type="spellEnd"/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Agassiz</w:t>
            </w:r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)</w:t>
            </w:r>
          </w:p>
        </w:tc>
      </w:tr>
      <w:tr w:rsidR="009A11EB" w:rsidTr="009A11EB">
        <w:tc>
          <w:tcPr>
            <w:tcW w:w="5494" w:type="dxa"/>
          </w:tcPr>
          <w:p w:rsidR="009A11EB" w:rsidRPr="009B70CE" w:rsidRDefault="009A11EB" w:rsidP="009A11EB">
            <w:pPr>
              <w:pStyle w:val="a7"/>
              <w:ind w:left="0"/>
              <w:rPr>
                <w:rFonts w:ascii="Times New Roman" w:eastAsiaTheme="majorEastAsia" w:hAnsi="Times New Roman" w:cs="Times New Roman"/>
                <w:b/>
                <w:color w:val="002060"/>
                <w:sz w:val="28"/>
                <w:szCs w:val="28"/>
              </w:rPr>
            </w:pPr>
            <w:r w:rsidRPr="009B70CE">
              <w:rPr>
                <w:rFonts w:ascii="Times New Roman" w:eastAsiaTheme="majorEastAsia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3315821" cy="2484989"/>
                  <wp:effectExtent l="19050" t="0" r="0" b="0"/>
                  <wp:docPr id="29" name="Рисунок 19" descr="C:\Users\Комп\Desktop\3 день\DSC07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Комп\Desktop\3 день\DSC07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152" cy="2492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9A11EB" w:rsidRPr="009B70CE" w:rsidRDefault="00F21D98" w:rsidP="009A11EB">
            <w:pPr>
              <w:pStyle w:val="a7"/>
              <w:ind w:left="0"/>
              <w:rPr>
                <w:rFonts w:ascii="Times New Roman" w:eastAsiaTheme="majorEastAsia" w:hAnsi="Times New Roman" w:cs="Times New Roman"/>
                <w:b/>
                <w:color w:val="002060"/>
                <w:sz w:val="28"/>
                <w:szCs w:val="28"/>
              </w:rPr>
            </w:pPr>
            <w:r w:rsidRPr="009B70CE">
              <w:rPr>
                <w:rFonts w:ascii="Times New Roman" w:eastAsiaTheme="majorEastAsia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3342329" cy="2504855"/>
                  <wp:effectExtent l="19050" t="0" r="0" b="0"/>
                  <wp:docPr id="30" name="Рисунок 20" descr="C:\Users\Комп\Desktop\3 день\DSC07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Комп\Desktop\3 день\DSC07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148" cy="2507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740" w:rsidTr="009A11EB">
        <w:tc>
          <w:tcPr>
            <w:tcW w:w="5494" w:type="dxa"/>
          </w:tcPr>
          <w:p w:rsidR="00AD6693" w:rsidRPr="009B70CE" w:rsidRDefault="00AD6693" w:rsidP="00AD6693">
            <w:pPr>
              <w:pStyle w:val="a7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B70CE">
              <w:rPr>
                <w:rFonts w:ascii="Times New Roman" w:eastAsiaTheme="majorEastAsia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9B70C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межуточный шаровидный морской ёж</w:t>
            </w:r>
          </w:p>
          <w:p w:rsidR="008F4740" w:rsidRPr="009B70CE" w:rsidRDefault="00AD6693" w:rsidP="00AD6693">
            <w:pPr>
              <w:pStyle w:val="a7"/>
              <w:ind w:left="0"/>
              <w:rPr>
                <w:rFonts w:ascii="Times New Roman" w:eastAsiaTheme="majorEastAsia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</w:pPr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(</w:t>
            </w:r>
            <w:proofErr w:type="spellStart"/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Strongylocentrotus</w:t>
            </w:r>
            <w:proofErr w:type="spellEnd"/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intermedius</w:t>
            </w:r>
            <w:proofErr w:type="spellEnd"/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Agassiz</w:t>
            </w:r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)</w:t>
            </w:r>
          </w:p>
        </w:tc>
        <w:tc>
          <w:tcPr>
            <w:tcW w:w="5494" w:type="dxa"/>
          </w:tcPr>
          <w:p w:rsidR="008F4740" w:rsidRDefault="009B70CE" w:rsidP="009B70CE">
            <w:pPr>
              <w:pStyle w:val="a7"/>
              <w:ind w:left="0"/>
              <w:jc w:val="center"/>
              <w:rPr>
                <w:rFonts w:ascii="Times New Roman" w:eastAsiaTheme="majorEastAsia" w:hAnsi="Times New Roman" w:cs="Times New Roman"/>
                <w:noProof/>
                <w:color w:val="002060"/>
                <w:sz w:val="28"/>
                <w:szCs w:val="28"/>
                <w:lang w:eastAsia="ru-RU"/>
              </w:rPr>
            </w:pPr>
            <w:r w:rsidRPr="009B70CE">
              <w:rPr>
                <w:rFonts w:ascii="Times New Roman" w:eastAsiaTheme="majorEastAsia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t>Рак-отшельник Миддендорфа</w:t>
            </w:r>
          </w:p>
          <w:p w:rsidR="009B70CE" w:rsidRPr="00AA576B" w:rsidRDefault="009B70CE" w:rsidP="009B70CE">
            <w:pPr>
              <w:pStyle w:val="a7"/>
              <w:ind w:left="0"/>
              <w:jc w:val="center"/>
              <w:rPr>
                <w:rFonts w:ascii="Times New Roman" w:eastAsiaTheme="majorEastAsia" w:hAnsi="Times New Roman" w:cs="Times New Roman"/>
                <w:b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9B70CE">
              <w:rPr>
                <w:rFonts w:ascii="Times New Roman" w:eastAsiaTheme="majorEastAsia" w:hAnsi="Times New Roman" w:cs="Times New Roman"/>
                <w:b/>
                <w:i/>
                <w:noProof/>
                <w:color w:val="002060"/>
                <w:sz w:val="28"/>
                <w:szCs w:val="28"/>
                <w:lang w:eastAsia="ru-RU"/>
              </w:rPr>
              <w:t>(</w:t>
            </w:r>
            <w:r w:rsidRPr="009B70CE">
              <w:rPr>
                <w:rFonts w:ascii="Times New Roman" w:eastAsiaTheme="majorEastAsia" w:hAnsi="Times New Roman" w:cs="Times New Roman"/>
                <w:b/>
                <w:i/>
                <w:noProof/>
                <w:color w:val="002060"/>
                <w:sz w:val="28"/>
                <w:szCs w:val="28"/>
                <w:lang w:val="en-US" w:eastAsia="ru-RU"/>
              </w:rPr>
              <w:t>Pagurus</w:t>
            </w:r>
            <w:r w:rsidRPr="00AA576B">
              <w:rPr>
                <w:rFonts w:ascii="Times New Roman" w:eastAsiaTheme="majorEastAsia" w:hAnsi="Times New Roman" w:cs="Times New Roman"/>
                <w:b/>
                <w:i/>
                <w:noProof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9B70CE">
              <w:rPr>
                <w:rFonts w:ascii="Times New Roman" w:eastAsiaTheme="majorEastAsia" w:hAnsi="Times New Roman" w:cs="Times New Roman"/>
                <w:b/>
                <w:i/>
                <w:noProof/>
                <w:color w:val="002060"/>
                <w:sz w:val="28"/>
                <w:szCs w:val="28"/>
                <w:lang w:val="en-US" w:eastAsia="ru-RU"/>
              </w:rPr>
              <w:t>middendorffii</w:t>
            </w:r>
            <w:r w:rsidRPr="00AA576B">
              <w:rPr>
                <w:rFonts w:ascii="Times New Roman" w:eastAsiaTheme="majorEastAsia" w:hAnsi="Times New Roman" w:cs="Times New Roman"/>
                <w:b/>
                <w:i/>
                <w:noProof/>
                <w:color w:val="002060"/>
                <w:sz w:val="28"/>
                <w:szCs w:val="28"/>
                <w:lang w:eastAsia="ru-RU"/>
              </w:rPr>
              <w:t>)</w:t>
            </w:r>
          </w:p>
        </w:tc>
      </w:tr>
      <w:tr w:rsidR="009A11EB" w:rsidTr="009A11EB">
        <w:tc>
          <w:tcPr>
            <w:tcW w:w="5494" w:type="dxa"/>
          </w:tcPr>
          <w:p w:rsidR="009A11EB" w:rsidRDefault="00F21D98" w:rsidP="009A11EB">
            <w:pPr>
              <w:pStyle w:val="a7"/>
              <w:ind w:left="0"/>
              <w:rPr>
                <w:rFonts w:ascii="Times New Roman" w:eastAsiaTheme="majorEastAsia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85710" cy="2612309"/>
                  <wp:effectExtent l="19050" t="0" r="440" b="0"/>
                  <wp:docPr id="31" name="Рисунок 21" descr="C:\Users\Комп\Desktop\3 день\DSC07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Комп\Desktop\3 день\DSC07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194" cy="261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9A11EB" w:rsidRDefault="00F21D98" w:rsidP="009A11EB">
            <w:pPr>
              <w:pStyle w:val="a7"/>
              <w:ind w:left="0"/>
              <w:rPr>
                <w:rFonts w:ascii="Times New Roman" w:eastAsiaTheme="majorEastAsia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3488111" cy="2614108"/>
                  <wp:effectExtent l="19050" t="0" r="0" b="0"/>
                  <wp:docPr id="32" name="Рисунок 22" descr="C:\Users\Комп\Desktop\3 день\DSC07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Комп\Desktop\3 день\DSC07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033" cy="262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740" w:rsidTr="009A11EB">
        <w:tc>
          <w:tcPr>
            <w:tcW w:w="5494" w:type="dxa"/>
          </w:tcPr>
          <w:p w:rsidR="008F4740" w:rsidRPr="009B70CE" w:rsidRDefault="008F4740" w:rsidP="008F4740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proofErr w:type="spellStart"/>
            <w:r w:rsidRPr="009B70C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торина</w:t>
            </w:r>
            <w:proofErr w:type="spellEnd"/>
            <w:r w:rsidRPr="009B70C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алая</w:t>
            </w:r>
          </w:p>
          <w:p w:rsidR="008F4740" w:rsidRDefault="008F4740" w:rsidP="008F4740">
            <w:pPr>
              <w:pStyle w:val="a7"/>
              <w:ind w:left="0"/>
              <w:jc w:val="center"/>
              <w:rPr>
                <w:rFonts w:ascii="Times New Roman" w:eastAsiaTheme="majorEastAsia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</w:pPr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(</w:t>
            </w:r>
            <w:proofErr w:type="spellStart"/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Littorina</w:t>
            </w:r>
            <w:proofErr w:type="spellEnd"/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brevicula</w:t>
            </w:r>
            <w:proofErr w:type="spellEnd"/>
            <w:r w:rsidRPr="009B70C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en-US"/>
              </w:rPr>
              <w:t>)</w:t>
            </w:r>
          </w:p>
        </w:tc>
        <w:tc>
          <w:tcPr>
            <w:tcW w:w="5494" w:type="dxa"/>
          </w:tcPr>
          <w:p w:rsidR="008F4740" w:rsidRDefault="009B70CE" w:rsidP="009B70CE">
            <w:pPr>
              <w:pStyle w:val="a7"/>
              <w:ind w:left="0"/>
              <w:jc w:val="center"/>
              <w:rPr>
                <w:rFonts w:ascii="Times New Roman" w:eastAsiaTheme="majorEastAsia" w:hAnsi="Times New Roman" w:cs="Times New Roman"/>
                <w:noProof/>
                <w:color w:val="002060"/>
                <w:sz w:val="28"/>
                <w:szCs w:val="28"/>
                <w:lang w:eastAsia="ru-RU"/>
              </w:rPr>
            </w:pPr>
            <w:r w:rsidRPr="009B70CE">
              <w:rPr>
                <w:rFonts w:ascii="Times New Roman" w:eastAsiaTheme="majorEastAsia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t>Обыкновееный прибрежный краб</w:t>
            </w:r>
          </w:p>
          <w:p w:rsidR="009B70CE" w:rsidRPr="00AA576B" w:rsidRDefault="009B70CE" w:rsidP="009B70CE">
            <w:pPr>
              <w:pStyle w:val="a7"/>
              <w:ind w:left="0"/>
              <w:jc w:val="center"/>
              <w:rPr>
                <w:rFonts w:ascii="Times New Roman" w:eastAsiaTheme="majorEastAsia" w:hAnsi="Times New Roman" w:cs="Times New Roman"/>
                <w:b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9B70CE">
              <w:rPr>
                <w:rFonts w:ascii="Times New Roman" w:eastAsiaTheme="majorEastAsia" w:hAnsi="Times New Roman" w:cs="Times New Roman"/>
                <w:b/>
                <w:i/>
                <w:noProof/>
                <w:color w:val="002060"/>
                <w:sz w:val="28"/>
                <w:szCs w:val="28"/>
                <w:lang w:eastAsia="ru-RU"/>
              </w:rPr>
              <w:t>(</w:t>
            </w:r>
            <w:r w:rsidRPr="009B70CE">
              <w:rPr>
                <w:rFonts w:ascii="Times New Roman" w:eastAsiaTheme="majorEastAsia" w:hAnsi="Times New Roman" w:cs="Times New Roman"/>
                <w:b/>
                <w:i/>
                <w:noProof/>
                <w:color w:val="002060"/>
                <w:sz w:val="28"/>
                <w:szCs w:val="28"/>
                <w:lang w:val="en-US" w:eastAsia="ru-RU"/>
              </w:rPr>
              <w:t>Hemigrapsus</w:t>
            </w:r>
            <w:r w:rsidRPr="00AA576B">
              <w:rPr>
                <w:rFonts w:ascii="Times New Roman" w:eastAsiaTheme="majorEastAsia" w:hAnsi="Times New Roman" w:cs="Times New Roman"/>
                <w:b/>
                <w:i/>
                <w:noProof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9B70CE">
              <w:rPr>
                <w:rFonts w:ascii="Times New Roman" w:eastAsiaTheme="majorEastAsia" w:hAnsi="Times New Roman" w:cs="Times New Roman"/>
                <w:b/>
                <w:i/>
                <w:noProof/>
                <w:color w:val="002060"/>
                <w:sz w:val="28"/>
                <w:szCs w:val="28"/>
                <w:lang w:val="en-US" w:eastAsia="ru-RU"/>
              </w:rPr>
              <w:t>sanguineus</w:t>
            </w:r>
            <w:r w:rsidRPr="00AA576B">
              <w:rPr>
                <w:rFonts w:ascii="Times New Roman" w:eastAsiaTheme="majorEastAsia" w:hAnsi="Times New Roman" w:cs="Times New Roman"/>
                <w:b/>
                <w:i/>
                <w:noProof/>
                <w:color w:val="002060"/>
                <w:sz w:val="28"/>
                <w:szCs w:val="28"/>
                <w:lang w:eastAsia="ru-RU"/>
              </w:rPr>
              <w:t>)</w:t>
            </w:r>
          </w:p>
        </w:tc>
      </w:tr>
    </w:tbl>
    <w:p w:rsidR="009A11EB" w:rsidRDefault="009A11EB" w:rsidP="009A11EB">
      <w:pPr>
        <w:pStyle w:val="a7"/>
        <w:ind w:left="0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p w:rsidR="00AA576B" w:rsidRDefault="00AA576B" w:rsidP="009A11EB">
      <w:pPr>
        <w:pStyle w:val="a7"/>
        <w:ind w:left="0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p w:rsidR="00AA576B" w:rsidRDefault="00AA576B" w:rsidP="009A11EB">
      <w:pPr>
        <w:pStyle w:val="a7"/>
        <w:ind w:left="0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p w:rsidR="00AA576B" w:rsidRDefault="00AA576B" w:rsidP="00AA576B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833110" cy="4371529"/>
            <wp:effectExtent l="19050" t="0" r="0" b="0"/>
            <wp:docPr id="1" name="Рисунок 1" descr="C:\Users\Комп\Desktop\3 день\DSC07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3 день\DSC077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08" cy="43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D98" w:rsidRDefault="00F21D98" w:rsidP="009A11EB">
      <w:pPr>
        <w:pStyle w:val="a7"/>
        <w:ind w:left="0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p w:rsidR="009A11EB" w:rsidRDefault="00AA576B" w:rsidP="00AA576B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 xml:space="preserve">Исследования  3-ого дня окончены. </w:t>
      </w:r>
    </w:p>
    <w:p w:rsidR="00AA576B" w:rsidRDefault="00AA576B" w:rsidP="00AA576B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Ждёт работа в кабинете.</w:t>
      </w:r>
    </w:p>
    <w:p w:rsidR="00AA576B" w:rsidRDefault="00AA576B" w:rsidP="00AA576B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p w:rsidR="00AA576B" w:rsidRDefault="00AA576B" w:rsidP="00AA576B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p w:rsidR="00AA576B" w:rsidRDefault="00AA576B" w:rsidP="00AA576B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p w:rsidR="00AA576B" w:rsidRDefault="00AA576B" w:rsidP="00AA576B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p w:rsidR="00AA576B" w:rsidRDefault="00AA576B" w:rsidP="00AA576B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669976" cy="4249271"/>
            <wp:effectExtent l="19050" t="0" r="6924" b="0"/>
            <wp:docPr id="2" name="Рисунок 2" descr="C:\Users\Комп\Desktop\3 день\DSC07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3 день\DSC077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403" cy="42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EB" w:rsidRDefault="009A11EB" w:rsidP="009A11EB">
      <w:pPr>
        <w:pStyle w:val="a7"/>
        <w:ind w:left="0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p w:rsidR="00AA576B" w:rsidRDefault="00AA576B" w:rsidP="00AA576B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Детёныш грелся на обочине дороги.</w:t>
      </w:r>
    </w:p>
    <w:p w:rsidR="00AA576B" w:rsidRDefault="00AA576B" w:rsidP="00AA576B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 xml:space="preserve">Тревожить не стали.  </w:t>
      </w:r>
    </w:p>
    <w:p w:rsidR="00AA576B" w:rsidRDefault="00AA576B" w:rsidP="00AA576B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445835" cy="4081292"/>
            <wp:effectExtent l="19050" t="0" r="2465" b="0"/>
            <wp:docPr id="3" name="Рисунок 3" descr="C:\Users\Комп\Desktop\3 день\DSC07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3 день\DSC077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66" cy="407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16" w:rsidRDefault="00E64216" w:rsidP="00AA576B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p w:rsidR="00AA576B" w:rsidRDefault="00AA576B" w:rsidP="00AA576B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Обработка материала третьего дня в кабинете</w:t>
      </w:r>
      <w:r w:rsidR="00E64216"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.                                                         Продолжение работы над «Календарями природы»</w:t>
      </w:r>
    </w:p>
    <w:p w:rsidR="00E64216" w:rsidRDefault="00E64216" w:rsidP="00E64216">
      <w:pPr>
        <w:pStyle w:val="a7"/>
        <w:ind w:left="0"/>
        <w:rPr>
          <w:rFonts w:ascii="Times New Roman" w:eastAsiaTheme="majorEastAsia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AA576B" w:rsidRDefault="00E64216" w:rsidP="00AA576B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454662" cy="4087906"/>
            <wp:effectExtent l="19050" t="0" r="0" b="0"/>
            <wp:docPr id="4" name="Рисунок 4" descr="C:\Users\Комп\Desktop\3 день\DSC07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3 день\DSC077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80" cy="408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16" w:rsidRDefault="00E64216" w:rsidP="00AA576B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Макаровская</w:t>
      </w:r>
      <w:proofErr w:type="spellEnd"/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 xml:space="preserve"> Вероника окончила работу над оформлением</w:t>
      </w:r>
    </w:p>
    <w:p w:rsidR="00E64216" w:rsidRDefault="00E64216" w:rsidP="00E64216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информационного стенда «Планета Земля в беде»</w:t>
      </w:r>
    </w:p>
    <w:p w:rsidR="00E64216" w:rsidRDefault="00E64216" w:rsidP="00AA576B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p w:rsidR="00E64216" w:rsidRDefault="00E64216" w:rsidP="00AA576B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628715" cy="4218348"/>
            <wp:effectExtent l="19050" t="0" r="0" b="0"/>
            <wp:docPr id="6" name="Рисунок 6" descr="C:\Users\Комп\Desktop\3 день\DSC07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3 день\DSC077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36" cy="421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16" w:rsidRDefault="00E64216" w:rsidP="00AA576B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Фото материал</w:t>
      </w:r>
      <w:proofErr w:type="gramEnd"/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 xml:space="preserve"> для стенда  «В родной природе столько красоты!»</w:t>
      </w:r>
    </w:p>
    <w:p w:rsidR="00E64216" w:rsidRPr="002B37E0" w:rsidRDefault="00E64216" w:rsidP="00E64216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предоставлен</w:t>
      </w:r>
      <w:proofErr w:type="gramEnd"/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 xml:space="preserve"> участниками экологической группы.</w:t>
      </w:r>
    </w:p>
    <w:sectPr w:rsidR="00E64216" w:rsidRPr="002B37E0" w:rsidSect="00C97A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5068"/>
    <w:multiLevelType w:val="hybridMultilevel"/>
    <w:tmpl w:val="BF7A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101A1"/>
    <w:rsid w:val="000429D7"/>
    <w:rsid w:val="000A2DB0"/>
    <w:rsid w:val="00181CFC"/>
    <w:rsid w:val="002508AF"/>
    <w:rsid w:val="002A1621"/>
    <w:rsid w:val="002B0FCD"/>
    <w:rsid w:val="002B37E0"/>
    <w:rsid w:val="002F5DD0"/>
    <w:rsid w:val="003101A1"/>
    <w:rsid w:val="00344255"/>
    <w:rsid w:val="003662C0"/>
    <w:rsid w:val="003D51C6"/>
    <w:rsid w:val="003D7ECF"/>
    <w:rsid w:val="004249C2"/>
    <w:rsid w:val="00463745"/>
    <w:rsid w:val="004D690E"/>
    <w:rsid w:val="00512193"/>
    <w:rsid w:val="005765DD"/>
    <w:rsid w:val="005966A6"/>
    <w:rsid w:val="005E05FA"/>
    <w:rsid w:val="005F221C"/>
    <w:rsid w:val="006D525C"/>
    <w:rsid w:val="007A1A61"/>
    <w:rsid w:val="0088663A"/>
    <w:rsid w:val="008F4740"/>
    <w:rsid w:val="009A11EB"/>
    <w:rsid w:val="009B70CE"/>
    <w:rsid w:val="009C3042"/>
    <w:rsid w:val="00A760BC"/>
    <w:rsid w:val="00AA576B"/>
    <w:rsid w:val="00AD6693"/>
    <w:rsid w:val="00B21858"/>
    <w:rsid w:val="00B34057"/>
    <w:rsid w:val="00B65A26"/>
    <w:rsid w:val="00C114B6"/>
    <w:rsid w:val="00C61B60"/>
    <w:rsid w:val="00C97A99"/>
    <w:rsid w:val="00CB6F07"/>
    <w:rsid w:val="00E64216"/>
    <w:rsid w:val="00F0309B"/>
    <w:rsid w:val="00F21D98"/>
    <w:rsid w:val="00F5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42"/>
  </w:style>
  <w:style w:type="paragraph" w:styleId="1">
    <w:name w:val="heading 1"/>
    <w:basedOn w:val="a"/>
    <w:next w:val="a"/>
    <w:link w:val="10"/>
    <w:uiPriority w:val="9"/>
    <w:qFormat/>
    <w:rsid w:val="009C3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C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042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9C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C3042"/>
  </w:style>
  <w:style w:type="character" w:customStyle="1" w:styleId="c0">
    <w:name w:val="c0"/>
    <w:basedOn w:val="a0"/>
    <w:rsid w:val="009C3042"/>
  </w:style>
  <w:style w:type="paragraph" w:styleId="a6">
    <w:name w:val="Normal (Web)"/>
    <w:basedOn w:val="a"/>
    <w:uiPriority w:val="99"/>
    <w:unhideWhenUsed/>
    <w:rsid w:val="00B2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63C92-E3B6-4B93-BA32-64B081C8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dcterms:created xsi:type="dcterms:W3CDTF">2021-06-02T02:15:00Z</dcterms:created>
  <dcterms:modified xsi:type="dcterms:W3CDTF">2021-06-10T11:12:00Z</dcterms:modified>
</cp:coreProperties>
</file>